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5BC9" w14:paraId="4543E11D" w14:textId="77777777" w:rsidTr="00715CF5">
        <w:tc>
          <w:tcPr>
            <w:tcW w:w="3116" w:type="dxa"/>
          </w:tcPr>
          <w:p w14:paraId="44FF9B95" w14:textId="77777777" w:rsidR="00864FC6" w:rsidRPr="002764EB" w:rsidRDefault="00435BC9" w:rsidP="00715CF5">
            <w:pPr>
              <w:rPr>
                <w:b/>
                <w:sz w:val="24"/>
                <w:szCs w:val="24"/>
              </w:rPr>
            </w:pPr>
            <w:r w:rsidRPr="002764EB">
              <w:rPr>
                <w:b/>
                <w:sz w:val="24"/>
                <w:szCs w:val="24"/>
              </w:rPr>
              <w:t xml:space="preserve">Registration (Including </w:t>
            </w:r>
            <w:r w:rsidR="00864FC6" w:rsidRPr="002764EB">
              <w:rPr>
                <w:b/>
                <w:sz w:val="24"/>
                <w:szCs w:val="24"/>
              </w:rPr>
              <w:t xml:space="preserve">$100 </w:t>
            </w:r>
          </w:p>
          <w:p w14:paraId="36A1A900" w14:textId="68C46D32" w:rsidR="00435BC9" w:rsidRPr="002764EB" w:rsidRDefault="00435BC9" w:rsidP="00715CF5">
            <w:pPr>
              <w:rPr>
                <w:b/>
                <w:sz w:val="24"/>
                <w:szCs w:val="24"/>
              </w:rPr>
            </w:pPr>
            <w:r w:rsidRPr="002764EB">
              <w:rPr>
                <w:b/>
                <w:sz w:val="24"/>
                <w:szCs w:val="24"/>
              </w:rPr>
              <w:t>E2E</w:t>
            </w:r>
            <w:r w:rsidR="00864FC6" w:rsidRPr="002764EB">
              <w:rPr>
                <w:b/>
                <w:sz w:val="24"/>
                <w:szCs w:val="24"/>
              </w:rPr>
              <w:t xml:space="preserve"> fee</w:t>
            </w:r>
            <w:r w:rsidRPr="002764EB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117" w:type="dxa"/>
          </w:tcPr>
          <w:p w14:paraId="1A58C949" w14:textId="77777777" w:rsidR="00435BC9" w:rsidRDefault="00435BC9" w:rsidP="00715CF5">
            <w:pPr>
              <w:rPr>
                <w:b/>
                <w:sz w:val="24"/>
                <w:szCs w:val="24"/>
              </w:rPr>
            </w:pPr>
            <w:r w:rsidRPr="002764EB">
              <w:rPr>
                <w:b/>
                <w:sz w:val="24"/>
                <w:szCs w:val="24"/>
              </w:rPr>
              <w:t>Amount</w:t>
            </w:r>
          </w:p>
          <w:p w14:paraId="72DD365F" w14:textId="68CEE886" w:rsidR="009C41C1" w:rsidRPr="002764EB" w:rsidRDefault="009C41C1" w:rsidP="00715CF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0 </w:t>
            </w:r>
            <w:r w:rsidRPr="009C41C1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2021</w:t>
            </w:r>
          </w:p>
        </w:tc>
        <w:tc>
          <w:tcPr>
            <w:tcW w:w="3117" w:type="dxa"/>
          </w:tcPr>
          <w:p w14:paraId="2B7BBE65" w14:textId="77777777" w:rsidR="00435BC9" w:rsidRPr="002764EB" w:rsidRDefault="00435BC9" w:rsidP="00715CF5">
            <w:pPr>
              <w:rPr>
                <w:b/>
                <w:sz w:val="24"/>
                <w:szCs w:val="24"/>
              </w:rPr>
            </w:pPr>
            <w:r w:rsidRPr="002764EB">
              <w:rPr>
                <w:b/>
                <w:sz w:val="24"/>
                <w:szCs w:val="24"/>
              </w:rPr>
              <w:t>Notes</w:t>
            </w:r>
          </w:p>
        </w:tc>
      </w:tr>
      <w:tr w:rsidR="00435BC9" w14:paraId="52A7E128" w14:textId="77777777" w:rsidTr="00715CF5">
        <w:tc>
          <w:tcPr>
            <w:tcW w:w="3116" w:type="dxa"/>
          </w:tcPr>
          <w:p w14:paraId="581FE6C2" w14:textId="7777777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 xml:space="preserve">Adult Recreational </w:t>
            </w:r>
          </w:p>
        </w:tc>
        <w:tc>
          <w:tcPr>
            <w:tcW w:w="3117" w:type="dxa"/>
          </w:tcPr>
          <w:p w14:paraId="5AE4766B" w14:textId="52BE9AD1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 xml:space="preserve">$400 </w:t>
            </w:r>
            <w:r w:rsidR="002764EB" w:rsidRPr="002764EB">
              <w:rPr>
                <w:sz w:val="24"/>
                <w:szCs w:val="24"/>
              </w:rPr>
              <w:sym w:font="Wingdings" w:char="F0E0"/>
            </w:r>
            <w:r w:rsidR="002764EB" w:rsidRPr="002764EB">
              <w:rPr>
                <w:sz w:val="24"/>
                <w:szCs w:val="24"/>
              </w:rPr>
              <w:t xml:space="preserve"> $280</w:t>
            </w:r>
          </w:p>
        </w:tc>
        <w:tc>
          <w:tcPr>
            <w:tcW w:w="3117" w:type="dxa"/>
          </w:tcPr>
          <w:p w14:paraId="099FCDD4" w14:textId="3502F63C" w:rsidR="00435BC9" w:rsidRPr="002764EB" w:rsidRDefault="00DE2286" w:rsidP="00715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July 7</w:t>
            </w:r>
            <w:r w:rsidRPr="00DE228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2021</w:t>
            </w:r>
          </w:p>
        </w:tc>
      </w:tr>
      <w:tr w:rsidR="00435BC9" w14:paraId="4762C246" w14:textId="77777777" w:rsidTr="00715CF5">
        <w:tc>
          <w:tcPr>
            <w:tcW w:w="3116" w:type="dxa"/>
          </w:tcPr>
          <w:p w14:paraId="0D759CA4" w14:textId="7777777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Adult Competitive</w:t>
            </w:r>
          </w:p>
        </w:tc>
        <w:tc>
          <w:tcPr>
            <w:tcW w:w="3117" w:type="dxa"/>
          </w:tcPr>
          <w:p w14:paraId="740702A3" w14:textId="45D335AA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$600</w:t>
            </w:r>
            <w:r w:rsidR="002764EB" w:rsidRPr="002764EB">
              <w:rPr>
                <w:sz w:val="24"/>
                <w:szCs w:val="24"/>
              </w:rPr>
              <w:t xml:space="preserve"> </w:t>
            </w:r>
            <w:r w:rsidR="002764EB" w:rsidRPr="002764EB">
              <w:rPr>
                <w:sz w:val="24"/>
                <w:szCs w:val="24"/>
              </w:rPr>
              <w:sym w:font="Wingdings" w:char="F0E0"/>
            </w:r>
            <w:r w:rsidR="002764EB" w:rsidRPr="002764EB">
              <w:rPr>
                <w:sz w:val="24"/>
                <w:szCs w:val="24"/>
              </w:rPr>
              <w:t xml:space="preserve"> $420</w:t>
            </w:r>
          </w:p>
        </w:tc>
        <w:tc>
          <w:tcPr>
            <w:tcW w:w="3117" w:type="dxa"/>
          </w:tcPr>
          <w:p w14:paraId="4BFD16DC" w14:textId="05D90375" w:rsidR="00435BC9" w:rsidRPr="002764EB" w:rsidRDefault="00DE2286" w:rsidP="00715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July 7</w:t>
            </w:r>
            <w:r w:rsidRPr="00DE228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2021</w:t>
            </w:r>
          </w:p>
        </w:tc>
      </w:tr>
      <w:tr w:rsidR="00435BC9" w14:paraId="225FF37B" w14:textId="77777777" w:rsidTr="00715CF5">
        <w:tc>
          <w:tcPr>
            <w:tcW w:w="3116" w:type="dxa"/>
          </w:tcPr>
          <w:p w14:paraId="32C3D4CB" w14:textId="7777777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Youth Recreational</w:t>
            </w:r>
          </w:p>
        </w:tc>
        <w:tc>
          <w:tcPr>
            <w:tcW w:w="3117" w:type="dxa"/>
          </w:tcPr>
          <w:p w14:paraId="1DC72FAA" w14:textId="7DE22DDF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$400</w:t>
            </w:r>
            <w:r w:rsidR="002764EB" w:rsidRPr="002764EB">
              <w:rPr>
                <w:sz w:val="24"/>
                <w:szCs w:val="24"/>
              </w:rPr>
              <w:t xml:space="preserve"> </w:t>
            </w:r>
            <w:r w:rsidR="002764EB" w:rsidRPr="002764EB">
              <w:rPr>
                <w:sz w:val="24"/>
                <w:szCs w:val="24"/>
              </w:rPr>
              <w:sym w:font="Wingdings" w:char="F0E0"/>
            </w:r>
            <w:r w:rsidR="002764EB" w:rsidRPr="002764EB">
              <w:rPr>
                <w:sz w:val="24"/>
                <w:szCs w:val="24"/>
              </w:rPr>
              <w:t>$280</w:t>
            </w:r>
          </w:p>
        </w:tc>
        <w:tc>
          <w:tcPr>
            <w:tcW w:w="3117" w:type="dxa"/>
          </w:tcPr>
          <w:p w14:paraId="7D7C3DE8" w14:textId="716640EB" w:rsidR="00435BC9" w:rsidRPr="002764EB" w:rsidRDefault="00DE2286" w:rsidP="00715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July 7</w:t>
            </w:r>
            <w:r w:rsidRPr="00DE228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2021</w:t>
            </w:r>
          </w:p>
        </w:tc>
      </w:tr>
      <w:tr w:rsidR="00435BC9" w14:paraId="6C41B2A7" w14:textId="77777777" w:rsidTr="00715CF5">
        <w:tc>
          <w:tcPr>
            <w:tcW w:w="3116" w:type="dxa"/>
          </w:tcPr>
          <w:p w14:paraId="560C7572" w14:textId="7777777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Youth Competitive</w:t>
            </w:r>
          </w:p>
        </w:tc>
        <w:tc>
          <w:tcPr>
            <w:tcW w:w="3117" w:type="dxa"/>
          </w:tcPr>
          <w:p w14:paraId="3702865C" w14:textId="23D0F096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$500</w:t>
            </w:r>
            <w:r w:rsidR="002764EB" w:rsidRPr="002764EB">
              <w:rPr>
                <w:sz w:val="24"/>
                <w:szCs w:val="24"/>
              </w:rPr>
              <w:t xml:space="preserve"> </w:t>
            </w:r>
            <w:r w:rsidR="002764EB" w:rsidRPr="002764EB">
              <w:rPr>
                <w:sz w:val="24"/>
                <w:szCs w:val="24"/>
              </w:rPr>
              <w:sym w:font="Wingdings" w:char="F0E0"/>
            </w:r>
            <w:r w:rsidR="002764EB" w:rsidRPr="002764EB">
              <w:rPr>
                <w:sz w:val="24"/>
                <w:szCs w:val="24"/>
              </w:rPr>
              <w:t xml:space="preserve"> $350</w:t>
            </w:r>
          </w:p>
        </w:tc>
        <w:tc>
          <w:tcPr>
            <w:tcW w:w="3117" w:type="dxa"/>
          </w:tcPr>
          <w:p w14:paraId="76E93922" w14:textId="7AD57805" w:rsidR="00435BC9" w:rsidRPr="002764EB" w:rsidRDefault="00DE2286" w:rsidP="00715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July 7</w:t>
            </w:r>
            <w:r w:rsidRPr="00DE228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2021</w:t>
            </w:r>
          </w:p>
        </w:tc>
      </w:tr>
      <w:tr w:rsidR="00435BC9" w14:paraId="6739A60C" w14:textId="77777777" w:rsidTr="00715CF5">
        <w:tc>
          <w:tcPr>
            <w:tcW w:w="3116" w:type="dxa"/>
          </w:tcPr>
          <w:p w14:paraId="2F6FA0B0" w14:textId="7777777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Development</w:t>
            </w:r>
          </w:p>
        </w:tc>
        <w:tc>
          <w:tcPr>
            <w:tcW w:w="3117" w:type="dxa"/>
          </w:tcPr>
          <w:p w14:paraId="687448B1" w14:textId="0FA3C071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$400</w:t>
            </w:r>
            <w:r w:rsidR="002764EB" w:rsidRPr="002764EB">
              <w:rPr>
                <w:sz w:val="24"/>
                <w:szCs w:val="24"/>
              </w:rPr>
              <w:t xml:space="preserve"> </w:t>
            </w:r>
            <w:r w:rsidR="002764EB" w:rsidRPr="002764EB">
              <w:rPr>
                <w:sz w:val="24"/>
                <w:szCs w:val="24"/>
              </w:rPr>
              <w:sym w:font="Wingdings" w:char="F0E0"/>
            </w:r>
            <w:r w:rsidR="002764EB" w:rsidRPr="002764EB">
              <w:rPr>
                <w:sz w:val="24"/>
                <w:szCs w:val="24"/>
              </w:rPr>
              <w:t xml:space="preserve"> $280</w:t>
            </w:r>
          </w:p>
        </w:tc>
        <w:tc>
          <w:tcPr>
            <w:tcW w:w="3117" w:type="dxa"/>
          </w:tcPr>
          <w:p w14:paraId="50159673" w14:textId="6A6A535F" w:rsidR="00435BC9" w:rsidRPr="002764EB" w:rsidRDefault="00DE2286" w:rsidP="00715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 July 7</w:t>
            </w:r>
            <w:r w:rsidRPr="00DE228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>, 2021</w:t>
            </w:r>
          </w:p>
        </w:tc>
      </w:tr>
      <w:tr w:rsidR="00435BC9" w14:paraId="02095978" w14:textId="77777777" w:rsidTr="00715CF5">
        <w:tc>
          <w:tcPr>
            <w:tcW w:w="3116" w:type="dxa"/>
          </w:tcPr>
          <w:p w14:paraId="29A40642" w14:textId="7777777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Late Registration</w:t>
            </w:r>
          </w:p>
        </w:tc>
        <w:tc>
          <w:tcPr>
            <w:tcW w:w="3117" w:type="dxa"/>
          </w:tcPr>
          <w:p w14:paraId="1490DB09" w14:textId="725299D7" w:rsidR="00435BC9" w:rsidRPr="002764EB" w:rsidRDefault="00435BC9" w:rsidP="00715CF5">
            <w:pPr>
              <w:rPr>
                <w:sz w:val="24"/>
                <w:szCs w:val="24"/>
              </w:rPr>
            </w:pPr>
            <w:r w:rsidRPr="002764EB">
              <w:rPr>
                <w:sz w:val="24"/>
                <w:szCs w:val="24"/>
              </w:rPr>
              <w:t>$250</w:t>
            </w:r>
            <w:r w:rsidR="00490164" w:rsidRPr="002764EB">
              <w:rPr>
                <w:sz w:val="24"/>
                <w:szCs w:val="24"/>
              </w:rPr>
              <w:t xml:space="preserve"> (All Divisions)</w:t>
            </w:r>
          </w:p>
        </w:tc>
        <w:tc>
          <w:tcPr>
            <w:tcW w:w="3117" w:type="dxa"/>
          </w:tcPr>
          <w:p w14:paraId="142F9F92" w14:textId="1A3E37C1" w:rsidR="00435BC9" w:rsidRPr="002764EB" w:rsidRDefault="00DE2286" w:rsidP="00715C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ate registration in 2021, no teams will be accepted after July 7</w:t>
            </w:r>
            <w:r w:rsidRPr="00DE228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deadline.</w:t>
            </w:r>
          </w:p>
        </w:tc>
      </w:tr>
      <w:tr w:rsidR="00435BC9" w14:paraId="34D2B236" w14:textId="77777777" w:rsidTr="00715CF5">
        <w:tc>
          <w:tcPr>
            <w:tcW w:w="3116" w:type="dxa"/>
          </w:tcPr>
          <w:p w14:paraId="676978AC" w14:textId="77777777" w:rsidR="00435BC9" w:rsidRPr="00435BC9" w:rsidRDefault="00435BC9" w:rsidP="00715CF5">
            <w:pPr>
              <w:rPr>
                <w:b/>
              </w:rPr>
            </w:pPr>
            <w:r>
              <w:rPr>
                <w:b/>
              </w:rPr>
              <w:t>Bonds</w:t>
            </w:r>
          </w:p>
        </w:tc>
        <w:tc>
          <w:tcPr>
            <w:tcW w:w="3117" w:type="dxa"/>
          </w:tcPr>
          <w:p w14:paraId="54474D74" w14:textId="77777777" w:rsidR="00435BC9" w:rsidRDefault="00435BC9" w:rsidP="00715CF5"/>
        </w:tc>
        <w:tc>
          <w:tcPr>
            <w:tcW w:w="3117" w:type="dxa"/>
          </w:tcPr>
          <w:p w14:paraId="4E73355B" w14:textId="77777777" w:rsidR="00435BC9" w:rsidRDefault="00435BC9" w:rsidP="00715CF5"/>
        </w:tc>
      </w:tr>
      <w:tr w:rsidR="00435BC9" w14:paraId="4085A3E9" w14:textId="77777777" w:rsidTr="00715CF5">
        <w:tc>
          <w:tcPr>
            <w:tcW w:w="3116" w:type="dxa"/>
          </w:tcPr>
          <w:p w14:paraId="120B8668" w14:textId="77777777" w:rsidR="00435BC9" w:rsidRDefault="00435BC9" w:rsidP="00715CF5">
            <w:r>
              <w:t>Development Bond (Club)</w:t>
            </w:r>
          </w:p>
        </w:tc>
        <w:tc>
          <w:tcPr>
            <w:tcW w:w="3117" w:type="dxa"/>
          </w:tcPr>
          <w:p w14:paraId="5F2FED84" w14:textId="77777777" w:rsidR="00435BC9" w:rsidRDefault="00435BC9" w:rsidP="00715CF5">
            <w:r>
              <w:t>$500</w:t>
            </w:r>
          </w:p>
        </w:tc>
        <w:tc>
          <w:tcPr>
            <w:tcW w:w="3117" w:type="dxa"/>
          </w:tcPr>
          <w:p w14:paraId="4CB7C176" w14:textId="77777777" w:rsidR="00435BC9" w:rsidRDefault="00435BC9" w:rsidP="00715CF5">
            <w:r>
              <w:t>Covers all Development teams.</w:t>
            </w:r>
          </w:p>
        </w:tc>
      </w:tr>
      <w:tr w:rsidR="00435BC9" w14:paraId="7D28399C" w14:textId="77777777" w:rsidTr="00715CF5">
        <w:tc>
          <w:tcPr>
            <w:tcW w:w="3116" w:type="dxa"/>
          </w:tcPr>
          <w:p w14:paraId="61EDE587" w14:textId="081FE679" w:rsidR="00435BC9" w:rsidRDefault="009F23AE" w:rsidP="00715CF5">
            <w:r>
              <w:t xml:space="preserve">Youth </w:t>
            </w:r>
            <w:r w:rsidR="00435BC9">
              <w:t>Recreational (Club)</w:t>
            </w:r>
          </w:p>
        </w:tc>
        <w:tc>
          <w:tcPr>
            <w:tcW w:w="3117" w:type="dxa"/>
          </w:tcPr>
          <w:p w14:paraId="7E8B5B9C" w14:textId="77777777" w:rsidR="00435BC9" w:rsidRDefault="00435BC9" w:rsidP="00715CF5">
            <w:r>
              <w:t>$500</w:t>
            </w:r>
          </w:p>
        </w:tc>
        <w:tc>
          <w:tcPr>
            <w:tcW w:w="3117" w:type="dxa"/>
          </w:tcPr>
          <w:p w14:paraId="43465B45" w14:textId="77777777" w:rsidR="00435BC9" w:rsidRDefault="00435BC9" w:rsidP="00715CF5">
            <w:r>
              <w:t>Covers all Youth Rec teams</w:t>
            </w:r>
          </w:p>
        </w:tc>
      </w:tr>
      <w:tr w:rsidR="00435BC9" w14:paraId="60ACFBE3" w14:textId="77777777" w:rsidTr="00715CF5">
        <w:tc>
          <w:tcPr>
            <w:tcW w:w="3116" w:type="dxa"/>
          </w:tcPr>
          <w:p w14:paraId="0B3703D2" w14:textId="77777777" w:rsidR="00435BC9" w:rsidRDefault="00435BC9" w:rsidP="00715CF5">
            <w:r>
              <w:t xml:space="preserve">Youth Competitive </w:t>
            </w:r>
          </w:p>
        </w:tc>
        <w:tc>
          <w:tcPr>
            <w:tcW w:w="3117" w:type="dxa"/>
          </w:tcPr>
          <w:p w14:paraId="589A435D" w14:textId="77777777" w:rsidR="00435BC9" w:rsidRDefault="00435BC9" w:rsidP="00715CF5">
            <w:r>
              <w:t>$200</w:t>
            </w:r>
          </w:p>
        </w:tc>
        <w:tc>
          <w:tcPr>
            <w:tcW w:w="3117" w:type="dxa"/>
          </w:tcPr>
          <w:p w14:paraId="311729D7" w14:textId="77777777" w:rsidR="00435BC9" w:rsidRDefault="00435BC9" w:rsidP="00715CF5">
            <w:r>
              <w:t>Per team</w:t>
            </w:r>
          </w:p>
        </w:tc>
      </w:tr>
      <w:tr w:rsidR="00435BC9" w14:paraId="619CCE9F" w14:textId="77777777" w:rsidTr="00715CF5">
        <w:tc>
          <w:tcPr>
            <w:tcW w:w="3116" w:type="dxa"/>
          </w:tcPr>
          <w:p w14:paraId="67482B0C" w14:textId="77777777" w:rsidR="00435BC9" w:rsidRDefault="00435BC9" w:rsidP="00715CF5">
            <w:r>
              <w:t>Adult Competitive/Rec</w:t>
            </w:r>
          </w:p>
        </w:tc>
        <w:tc>
          <w:tcPr>
            <w:tcW w:w="3117" w:type="dxa"/>
          </w:tcPr>
          <w:p w14:paraId="56A867AA" w14:textId="77777777" w:rsidR="00435BC9" w:rsidRDefault="00435BC9" w:rsidP="00715CF5">
            <w:r>
              <w:t>$300</w:t>
            </w:r>
          </w:p>
        </w:tc>
        <w:tc>
          <w:tcPr>
            <w:tcW w:w="3117" w:type="dxa"/>
          </w:tcPr>
          <w:p w14:paraId="159DCBB6" w14:textId="77777777" w:rsidR="00435BC9" w:rsidRDefault="00435BC9" w:rsidP="00715CF5">
            <w:r>
              <w:t>Per Team</w:t>
            </w:r>
          </w:p>
        </w:tc>
      </w:tr>
      <w:tr w:rsidR="00435BC9" w14:paraId="07C35039" w14:textId="77777777" w:rsidTr="00715CF5">
        <w:tc>
          <w:tcPr>
            <w:tcW w:w="3116" w:type="dxa"/>
          </w:tcPr>
          <w:p w14:paraId="57AF8ADE" w14:textId="77777777" w:rsidR="00435BC9" w:rsidRDefault="00435BC9" w:rsidP="00715CF5"/>
          <w:p w14:paraId="046F5014" w14:textId="77777777" w:rsidR="00BC2F5A" w:rsidRPr="00BC2F5A" w:rsidRDefault="00BC2F5A" w:rsidP="00715CF5">
            <w:pPr>
              <w:rPr>
                <w:b/>
              </w:rPr>
            </w:pPr>
            <w:r>
              <w:rPr>
                <w:b/>
              </w:rPr>
              <w:t>Team Withdrawal</w:t>
            </w:r>
          </w:p>
        </w:tc>
        <w:tc>
          <w:tcPr>
            <w:tcW w:w="3117" w:type="dxa"/>
          </w:tcPr>
          <w:p w14:paraId="3D5FB22F" w14:textId="77777777" w:rsidR="00435BC9" w:rsidRDefault="00435BC9" w:rsidP="00715CF5"/>
        </w:tc>
        <w:tc>
          <w:tcPr>
            <w:tcW w:w="3117" w:type="dxa"/>
          </w:tcPr>
          <w:p w14:paraId="1B438147" w14:textId="77777777" w:rsidR="00435BC9" w:rsidRDefault="00435BC9" w:rsidP="00715CF5"/>
        </w:tc>
      </w:tr>
      <w:tr w:rsidR="00435BC9" w14:paraId="4C394A68" w14:textId="77777777" w:rsidTr="00715CF5">
        <w:tc>
          <w:tcPr>
            <w:tcW w:w="3116" w:type="dxa"/>
          </w:tcPr>
          <w:p w14:paraId="6AE93C7F" w14:textId="77777777" w:rsidR="00435BC9" w:rsidRDefault="00BC2F5A" w:rsidP="00715CF5">
            <w:r>
              <w:t>All Divisions after April 15th</w:t>
            </w:r>
          </w:p>
        </w:tc>
        <w:tc>
          <w:tcPr>
            <w:tcW w:w="3117" w:type="dxa"/>
          </w:tcPr>
          <w:p w14:paraId="10C2D145" w14:textId="77777777" w:rsidR="00435BC9" w:rsidRDefault="00BC2F5A" w:rsidP="00715CF5">
            <w:r>
              <w:t>League fee+ Bond +$500</w:t>
            </w:r>
          </w:p>
        </w:tc>
        <w:tc>
          <w:tcPr>
            <w:tcW w:w="3117" w:type="dxa"/>
          </w:tcPr>
          <w:p w14:paraId="1CE304BB" w14:textId="77777777" w:rsidR="00435BC9" w:rsidRDefault="00435BC9" w:rsidP="00715CF5"/>
        </w:tc>
      </w:tr>
      <w:tr w:rsidR="00435BC9" w14:paraId="1B0D3439" w14:textId="77777777" w:rsidTr="00715CF5">
        <w:tc>
          <w:tcPr>
            <w:tcW w:w="3116" w:type="dxa"/>
          </w:tcPr>
          <w:p w14:paraId="4CE854C4" w14:textId="77777777" w:rsidR="00435BC9" w:rsidRDefault="00BC2F5A" w:rsidP="00715CF5">
            <w:r>
              <w:t>All Divisions after season starts</w:t>
            </w:r>
          </w:p>
        </w:tc>
        <w:tc>
          <w:tcPr>
            <w:tcW w:w="3117" w:type="dxa"/>
          </w:tcPr>
          <w:p w14:paraId="0808CD01" w14:textId="77777777" w:rsidR="00435BC9" w:rsidRDefault="00BC2F5A" w:rsidP="00715CF5">
            <w:r>
              <w:t>League fee + Bond + $1000</w:t>
            </w:r>
          </w:p>
        </w:tc>
        <w:tc>
          <w:tcPr>
            <w:tcW w:w="3117" w:type="dxa"/>
          </w:tcPr>
          <w:p w14:paraId="54AD651F" w14:textId="77777777" w:rsidR="00435BC9" w:rsidRDefault="00435BC9" w:rsidP="00715CF5"/>
        </w:tc>
      </w:tr>
      <w:tr w:rsidR="00435BC9" w14:paraId="7188F4ED" w14:textId="77777777" w:rsidTr="00715CF5">
        <w:tc>
          <w:tcPr>
            <w:tcW w:w="3116" w:type="dxa"/>
          </w:tcPr>
          <w:p w14:paraId="769FE94F" w14:textId="77777777" w:rsidR="002764EB" w:rsidRDefault="002764EB" w:rsidP="00715CF5">
            <w:pPr>
              <w:rPr>
                <w:b/>
              </w:rPr>
            </w:pPr>
          </w:p>
          <w:p w14:paraId="66394346" w14:textId="30278180" w:rsidR="00BC2F5A" w:rsidRPr="00BC2F5A" w:rsidRDefault="00BC2F5A" w:rsidP="00715CF5">
            <w:pPr>
              <w:rPr>
                <w:b/>
              </w:rPr>
            </w:pPr>
            <w:r>
              <w:rPr>
                <w:b/>
              </w:rPr>
              <w:t xml:space="preserve">Game </w:t>
            </w:r>
            <w:r w:rsidR="00CD492D">
              <w:rPr>
                <w:b/>
              </w:rPr>
              <w:t xml:space="preserve">Related </w:t>
            </w:r>
            <w:r>
              <w:rPr>
                <w:b/>
              </w:rPr>
              <w:t>Fines</w:t>
            </w:r>
            <w:r w:rsidR="00664859">
              <w:rPr>
                <w:b/>
              </w:rPr>
              <w:t xml:space="preserve"> (Team/Club)</w:t>
            </w:r>
          </w:p>
        </w:tc>
        <w:tc>
          <w:tcPr>
            <w:tcW w:w="3117" w:type="dxa"/>
          </w:tcPr>
          <w:p w14:paraId="3DD6B743" w14:textId="77777777" w:rsidR="00435BC9" w:rsidRDefault="00435BC9" w:rsidP="00715CF5"/>
        </w:tc>
        <w:tc>
          <w:tcPr>
            <w:tcW w:w="3117" w:type="dxa"/>
          </w:tcPr>
          <w:p w14:paraId="71414F37" w14:textId="77777777" w:rsidR="00435BC9" w:rsidRDefault="00435BC9" w:rsidP="00715CF5"/>
        </w:tc>
      </w:tr>
      <w:tr w:rsidR="00435BC9" w14:paraId="4C87E99D" w14:textId="77777777" w:rsidTr="00715CF5">
        <w:tc>
          <w:tcPr>
            <w:tcW w:w="3116" w:type="dxa"/>
          </w:tcPr>
          <w:p w14:paraId="2E29235B" w14:textId="77777777" w:rsidR="00435BC9" w:rsidRPr="002764EB" w:rsidRDefault="00BC2F5A" w:rsidP="00715CF5">
            <w:r w:rsidRPr="002764EB">
              <w:t>&gt;7 Days Forfeit</w:t>
            </w:r>
          </w:p>
        </w:tc>
        <w:tc>
          <w:tcPr>
            <w:tcW w:w="3117" w:type="dxa"/>
          </w:tcPr>
          <w:p w14:paraId="7B3E2C40" w14:textId="77777777" w:rsidR="00435BC9" w:rsidRPr="002764EB" w:rsidRDefault="00BC2F5A" w:rsidP="00715CF5">
            <w:r w:rsidRPr="002764EB">
              <w:t>$200</w:t>
            </w:r>
          </w:p>
        </w:tc>
        <w:tc>
          <w:tcPr>
            <w:tcW w:w="3117" w:type="dxa"/>
          </w:tcPr>
          <w:p w14:paraId="1B349D6C" w14:textId="77777777" w:rsidR="00435BC9" w:rsidRPr="002764EB" w:rsidRDefault="00BC2F5A" w:rsidP="00715CF5">
            <w:r w:rsidRPr="002764EB">
              <w:t>Written Email to league required</w:t>
            </w:r>
          </w:p>
        </w:tc>
      </w:tr>
      <w:tr w:rsidR="00435BC9" w14:paraId="734A69F3" w14:textId="77777777" w:rsidTr="00715CF5">
        <w:tc>
          <w:tcPr>
            <w:tcW w:w="3116" w:type="dxa"/>
          </w:tcPr>
          <w:p w14:paraId="1519FA6A" w14:textId="77777777" w:rsidR="00435BC9" w:rsidRPr="002764EB" w:rsidRDefault="00BC2F5A" w:rsidP="00715CF5">
            <w:r w:rsidRPr="002764EB">
              <w:t>&lt; 7 Days Forfeit</w:t>
            </w:r>
          </w:p>
        </w:tc>
        <w:tc>
          <w:tcPr>
            <w:tcW w:w="3117" w:type="dxa"/>
          </w:tcPr>
          <w:p w14:paraId="20A867D6" w14:textId="54FE93BA" w:rsidR="00435BC9" w:rsidRPr="002764EB" w:rsidRDefault="00BC2F5A" w:rsidP="00715CF5">
            <w:r w:rsidRPr="002764EB">
              <w:t>$400 + Expenses (Ref</w:t>
            </w:r>
            <w:r w:rsidR="00490164" w:rsidRPr="002764EB">
              <w:t>erees</w:t>
            </w:r>
            <w:r w:rsidRPr="002764EB">
              <w:t>/Field)</w:t>
            </w:r>
          </w:p>
        </w:tc>
        <w:tc>
          <w:tcPr>
            <w:tcW w:w="3117" w:type="dxa"/>
          </w:tcPr>
          <w:p w14:paraId="77A44079" w14:textId="77777777" w:rsidR="00435BC9" w:rsidRPr="002764EB" w:rsidRDefault="00BC2F5A" w:rsidP="00715CF5">
            <w:r w:rsidRPr="002764EB">
              <w:t xml:space="preserve">If away team forfeits, home team sends field permit/costs to HDSL for reimbursement. Forfeit on game day results in 100% officials costs being paid </w:t>
            </w:r>
            <w:r w:rsidR="00C009E2" w:rsidRPr="002764EB">
              <w:t>by league, who will collect</w:t>
            </w:r>
            <w:r w:rsidRPr="002764EB">
              <w:t xml:space="preserve"> from offending team.</w:t>
            </w:r>
          </w:p>
        </w:tc>
      </w:tr>
      <w:tr w:rsidR="00435BC9" w14:paraId="021729A5" w14:textId="77777777" w:rsidTr="00715CF5">
        <w:tc>
          <w:tcPr>
            <w:tcW w:w="3116" w:type="dxa"/>
          </w:tcPr>
          <w:p w14:paraId="08CF8332" w14:textId="77777777" w:rsidR="00435BC9" w:rsidRDefault="00BC2F5A" w:rsidP="00715CF5">
            <w:r>
              <w:t>Team has 3 forfeits in season</w:t>
            </w:r>
          </w:p>
        </w:tc>
        <w:tc>
          <w:tcPr>
            <w:tcW w:w="3117" w:type="dxa"/>
          </w:tcPr>
          <w:p w14:paraId="1BE8C8A4" w14:textId="77777777" w:rsidR="00435BC9" w:rsidRDefault="00BC2F5A" w:rsidP="00715CF5">
            <w:r>
              <w:t>$1000</w:t>
            </w:r>
          </w:p>
        </w:tc>
        <w:tc>
          <w:tcPr>
            <w:tcW w:w="3117" w:type="dxa"/>
          </w:tcPr>
          <w:p w14:paraId="4C660D40" w14:textId="77777777" w:rsidR="00435BC9" w:rsidRDefault="00435BC9" w:rsidP="00715CF5"/>
        </w:tc>
      </w:tr>
      <w:tr w:rsidR="00435BC9" w14:paraId="793A588E" w14:textId="77777777" w:rsidTr="00715CF5">
        <w:tc>
          <w:tcPr>
            <w:tcW w:w="3116" w:type="dxa"/>
          </w:tcPr>
          <w:p w14:paraId="4DA546CE" w14:textId="77777777" w:rsidR="00435BC9" w:rsidRPr="002764EB" w:rsidRDefault="00530695" w:rsidP="00715CF5">
            <w:r w:rsidRPr="002764EB">
              <w:t>Game Abandonment 1</w:t>
            </w:r>
            <w:r w:rsidRPr="002764EB">
              <w:rPr>
                <w:vertAlign w:val="superscript"/>
              </w:rPr>
              <w:t>st</w:t>
            </w:r>
            <w:r w:rsidRPr="002764EB">
              <w:t xml:space="preserve">  Offense</w:t>
            </w:r>
          </w:p>
        </w:tc>
        <w:tc>
          <w:tcPr>
            <w:tcW w:w="3117" w:type="dxa"/>
          </w:tcPr>
          <w:p w14:paraId="589A1897" w14:textId="77777777" w:rsidR="00435BC9" w:rsidRPr="002764EB" w:rsidRDefault="00530695" w:rsidP="00715CF5">
            <w:r w:rsidRPr="002764EB">
              <w:t>$500</w:t>
            </w:r>
          </w:p>
        </w:tc>
        <w:tc>
          <w:tcPr>
            <w:tcW w:w="3117" w:type="dxa"/>
          </w:tcPr>
          <w:p w14:paraId="2AAE3BD6" w14:textId="77777777" w:rsidR="00435BC9" w:rsidRPr="002764EB" w:rsidRDefault="00530695" w:rsidP="00715CF5">
            <w:r w:rsidRPr="002764EB">
              <w:t>Abandonment occurs at field after kickoff.</w:t>
            </w:r>
          </w:p>
        </w:tc>
      </w:tr>
      <w:tr w:rsidR="00435BC9" w14:paraId="63D9E86B" w14:textId="77777777" w:rsidTr="00715CF5">
        <w:tc>
          <w:tcPr>
            <w:tcW w:w="3116" w:type="dxa"/>
          </w:tcPr>
          <w:p w14:paraId="4E643B4B" w14:textId="77777777" w:rsidR="00435BC9" w:rsidRPr="002764EB" w:rsidRDefault="00530695" w:rsidP="00715CF5">
            <w:r w:rsidRPr="002764EB">
              <w:t>Game Abandonment 2</w:t>
            </w:r>
            <w:r w:rsidRPr="002764EB">
              <w:rPr>
                <w:vertAlign w:val="superscript"/>
              </w:rPr>
              <w:t xml:space="preserve">nd </w:t>
            </w:r>
            <w:r w:rsidRPr="002764EB">
              <w:t>Offense</w:t>
            </w:r>
          </w:p>
        </w:tc>
        <w:tc>
          <w:tcPr>
            <w:tcW w:w="3117" w:type="dxa"/>
          </w:tcPr>
          <w:p w14:paraId="764381E3" w14:textId="77777777" w:rsidR="00435BC9" w:rsidRPr="002764EB" w:rsidRDefault="00530695" w:rsidP="00715CF5">
            <w:r w:rsidRPr="002764EB">
              <w:t>$750</w:t>
            </w:r>
          </w:p>
        </w:tc>
        <w:tc>
          <w:tcPr>
            <w:tcW w:w="3117" w:type="dxa"/>
          </w:tcPr>
          <w:p w14:paraId="16DAD2E9" w14:textId="77777777" w:rsidR="00435BC9" w:rsidRPr="002764EB" w:rsidRDefault="00435BC9" w:rsidP="00715CF5"/>
        </w:tc>
      </w:tr>
      <w:tr w:rsidR="00435BC9" w14:paraId="6782A67B" w14:textId="77777777" w:rsidTr="00715CF5">
        <w:tc>
          <w:tcPr>
            <w:tcW w:w="3116" w:type="dxa"/>
          </w:tcPr>
          <w:p w14:paraId="39B63E6B" w14:textId="77777777" w:rsidR="00435BC9" w:rsidRPr="002764EB" w:rsidRDefault="00530695" w:rsidP="00715CF5">
            <w:r w:rsidRPr="002764EB">
              <w:t>Game Abandonment 3</w:t>
            </w:r>
            <w:r w:rsidRPr="002764EB">
              <w:rPr>
                <w:vertAlign w:val="superscript"/>
              </w:rPr>
              <w:t>rd</w:t>
            </w:r>
            <w:r w:rsidRPr="002764EB">
              <w:t xml:space="preserve"> Offense</w:t>
            </w:r>
          </w:p>
        </w:tc>
        <w:tc>
          <w:tcPr>
            <w:tcW w:w="3117" w:type="dxa"/>
          </w:tcPr>
          <w:p w14:paraId="1F8557C7" w14:textId="77777777" w:rsidR="00435BC9" w:rsidRPr="002764EB" w:rsidRDefault="00530695" w:rsidP="00715CF5">
            <w:r w:rsidRPr="002764EB">
              <w:t>$1000 + Bond</w:t>
            </w:r>
          </w:p>
        </w:tc>
        <w:tc>
          <w:tcPr>
            <w:tcW w:w="3117" w:type="dxa"/>
          </w:tcPr>
          <w:p w14:paraId="59853D04" w14:textId="77777777" w:rsidR="00435BC9" w:rsidRPr="002764EB" w:rsidRDefault="00530695" w:rsidP="00715CF5">
            <w:r w:rsidRPr="002764EB">
              <w:t>Removed from League</w:t>
            </w:r>
          </w:p>
        </w:tc>
      </w:tr>
      <w:tr w:rsidR="00435BC9" w14:paraId="6B2A7F1C" w14:textId="77777777" w:rsidTr="00715CF5">
        <w:tc>
          <w:tcPr>
            <w:tcW w:w="3116" w:type="dxa"/>
          </w:tcPr>
          <w:p w14:paraId="1A39A955" w14:textId="77777777" w:rsidR="00435BC9" w:rsidRPr="002764EB" w:rsidRDefault="00681AB6" w:rsidP="00715CF5">
            <w:r w:rsidRPr="002764EB">
              <w:t>No g</w:t>
            </w:r>
            <w:r w:rsidR="00530695" w:rsidRPr="002764EB">
              <w:t xml:space="preserve">ame sheet </w:t>
            </w:r>
            <w:r w:rsidRPr="002764EB">
              <w:t xml:space="preserve">present </w:t>
            </w:r>
            <w:r w:rsidR="00530695" w:rsidRPr="002764EB">
              <w:t>at field</w:t>
            </w:r>
          </w:p>
        </w:tc>
        <w:tc>
          <w:tcPr>
            <w:tcW w:w="3117" w:type="dxa"/>
          </w:tcPr>
          <w:p w14:paraId="3121E3E4" w14:textId="77777777" w:rsidR="00435BC9" w:rsidRPr="002764EB" w:rsidRDefault="00530695" w:rsidP="00715CF5">
            <w:r w:rsidRPr="002764EB">
              <w:t>Game Forfeit</w:t>
            </w:r>
          </w:p>
        </w:tc>
        <w:tc>
          <w:tcPr>
            <w:tcW w:w="3117" w:type="dxa"/>
          </w:tcPr>
          <w:p w14:paraId="7C307CA3" w14:textId="77777777" w:rsidR="00435BC9" w:rsidRPr="002764EB" w:rsidRDefault="00530695" w:rsidP="00715CF5">
            <w:r w:rsidRPr="002764EB">
              <w:t>Referees to be paid by league</w:t>
            </w:r>
            <w:r w:rsidR="00E72991" w:rsidRPr="002764EB">
              <w:t xml:space="preserve"> with email of forfeiture and other teams game sheet.</w:t>
            </w:r>
          </w:p>
        </w:tc>
      </w:tr>
      <w:tr w:rsidR="00435BC9" w14:paraId="090E2632" w14:textId="77777777" w:rsidTr="00715CF5">
        <w:tc>
          <w:tcPr>
            <w:tcW w:w="3116" w:type="dxa"/>
          </w:tcPr>
          <w:p w14:paraId="585B45CA" w14:textId="77777777" w:rsidR="00435BC9" w:rsidRPr="002764EB" w:rsidRDefault="00681AB6" w:rsidP="00715CF5">
            <w:r w:rsidRPr="002764EB">
              <w:t>Game Sheet Irregularity</w:t>
            </w:r>
          </w:p>
        </w:tc>
        <w:tc>
          <w:tcPr>
            <w:tcW w:w="3117" w:type="dxa"/>
          </w:tcPr>
          <w:p w14:paraId="40913086" w14:textId="77777777" w:rsidR="00435BC9" w:rsidRPr="002764EB" w:rsidRDefault="008A6C9A" w:rsidP="00715CF5">
            <w:r w:rsidRPr="002764EB">
              <w:t>$40</w:t>
            </w:r>
          </w:p>
        </w:tc>
        <w:tc>
          <w:tcPr>
            <w:tcW w:w="3117" w:type="dxa"/>
          </w:tcPr>
          <w:p w14:paraId="1CFF4BDD" w14:textId="7B94E868" w:rsidR="00435BC9" w:rsidRPr="002764EB" w:rsidRDefault="00E72991" w:rsidP="00715CF5">
            <w:r w:rsidRPr="002764EB">
              <w:t>Missing game related information (OS</w:t>
            </w:r>
            <w:r w:rsidR="002B095A" w:rsidRPr="002764EB">
              <w:t xml:space="preserve"> player </w:t>
            </w:r>
            <w:r w:rsidRPr="002764EB">
              <w:t>#</w:t>
            </w:r>
            <w:r w:rsidR="002B095A" w:rsidRPr="002764EB">
              <w:t>’s</w:t>
            </w:r>
            <w:r w:rsidRPr="002764EB">
              <w:t>, Game #, Date, Location Etc.)</w:t>
            </w:r>
          </w:p>
        </w:tc>
      </w:tr>
      <w:tr w:rsidR="00435BC9" w14:paraId="5721EE4D" w14:textId="77777777" w:rsidTr="00715CF5">
        <w:tc>
          <w:tcPr>
            <w:tcW w:w="3116" w:type="dxa"/>
          </w:tcPr>
          <w:p w14:paraId="7EDBF585" w14:textId="77777777" w:rsidR="00435BC9" w:rsidRPr="002764EB" w:rsidRDefault="00E72991" w:rsidP="00715CF5">
            <w:r w:rsidRPr="002764EB">
              <w:lastRenderedPageBreak/>
              <w:t>Incomplete E2E Game report Submission</w:t>
            </w:r>
          </w:p>
        </w:tc>
        <w:tc>
          <w:tcPr>
            <w:tcW w:w="3117" w:type="dxa"/>
          </w:tcPr>
          <w:p w14:paraId="5766F9B5" w14:textId="77777777" w:rsidR="00435BC9" w:rsidRPr="002764EB" w:rsidRDefault="00E72991" w:rsidP="00715CF5">
            <w:r w:rsidRPr="002764EB">
              <w:t>$40 (increase by $20 per infraction within season by individual team.)</w:t>
            </w:r>
          </w:p>
        </w:tc>
        <w:tc>
          <w:tcPr>
            <w:tcW w:w="3117" w:type="dxa"/>
          </w:tcPr>
          <w:p w14:paraId="2486817A" w14:textId="292DC577" w:rsidR="00435BC9" w:rsidRPr="002764EB" w:rsidRDefault="00E72991" w:rsidP="00715CF5">
            <w:r w:rsidRPr="002764EB">
              <w:t>Failure to input E2E report within 48 hours. Failure to input YC/RC</w:t>
            </w:r>
            <w:r w:rsidR="004E2443" w:rsidRPr="002764EB">
              <w:t xml:space="preserve"> listed on the </w:t>
            </w:r>
            <w:r w:rsidR="002764EB" w:rsidRPr="002764EB">
              <w:t>Gamesheet</w:t>
            </w:r>
            <w:r w:rsidRPr="002764EB">
              <w:t xml:space="preserve"> with score.</w:t>
            </w:r>
          </w:p>
        </w:tc>
      </w:tr>
      <w:tr w:rsidR="00435BC9" w14:paraId="6F01D425" w14:textId="77777777" w:rsidTr="00715CF5">
        <w:tc>
          <w:tcPr>
            <w:tcW w:w="3116" w:type="dxa"/>
          </w:tcPr>
          <w:p w14:paraId="1401F1DC" w14:textId="77777777" w:rsidR="002B095A" w:rsidRDefault="002B095A" w:rsidP="00715CF5">
            <w:pPr>
              <w:rPr>
                <w:b/>
              </w:rPr>
            </w:pPr>
          </w:p>
          <w:p w14:paraId="4BBFD6AA" w14:textId="31869B56" w:rsidR="00435BC9" w:rsidRPr="00CD492D" w:rsidRDefault="00822EFC" w:rsidP="00715CF5">
            <w:pPr>
              <w:rPr>
                <w:b/>
              </w:rPr>
            </w:pPr>
            <w:r w:rsidRPr="00CD492D">
              <w:rPr>
                <w:b/>
              </w:rPr>
              <w:t>Discipline</w:t>
            </w:r>
          </w:p>
        </w:tc>
        <w:tc>
          <w:tcPr>
            <w:tcW w:w="3117" w:type="dxa"/>
          </w:tcPr>
          <w:p w14:paraId="199B17AB" w14:textId="77777777" w:rsidR="00435BC9" w:rsidRDefault="00435BC9" w:rsidP="00715CF5"/>
        </w:tc>
        <w:tc>
          <w:tcPr>
            <w:tcW w:w="3117" w:type="dxa"/>
          </w:tcPr>
          <w:p w14:paraId="6DE7C1C7" w14:textId="77777777" w:rsidR="00435BC9" w:rsidRDefault="00435BC9" w:rsidP="00715CF5"/>
        </w:tc>
      </w:tr>
      <w:tr w:rsidR="002764EB" w:rsidRPr="002764EB" w14:paraId="2130E6FF" w14:textId="77777777" w:rsidTr="002E344C">
        <w:trPr>
          <w:trHeight w:val="171"/>
        </w:trPr>
        <w:tc>
          <w:tcPr>
            <w:tcW w:w="3116" w:type="dxa"/>
          </w:tcPr>
          <w:p w14:paraId="34347C2A" w14:textId="77777777" w:rsidR="00435BC9" w:rsidRPr="002764EB" w:rsidRDefault="00524011" w:rsidP="00715CF5">
            <w:r w:rsidRPr="002764EB">
              <w:t>Straight RC (Adult only)</w:t>
            </w:r>
          </w:p>
        </w:tc>
        <w:tc>
          <w:tcPr>
            <w:tcW w:w="3117" w:type="dxa"/>
          </w:tcPr>
          <w:p w14:paraId="5C8C2050" w14:textId="77E92F97" w:rsidR="00435BC9" w:rsidRPr="002764EB" w:rsidRDefault="00742DA1" w:rsidP="00715CF5">
            <w:r w:rsidRPr="002764EB">
              <w:t>$50</w:t>
            </w:r>
          </w:p>
        </w:tc>
        <w:tc>
          <w:tcPr>
            <w:tcW w:w="3117" w:type="dxa"/>
          </w:tcPr>
          <w:p w14:paraId="06C07ABA" w14:textId="77777777" w:rsidR="00435BC9" w:rsidRPr="002764EB" w:rsidRDefault="00435BC9" w:rsidP="00715CF5"/>
        </w:tc>
      </w:tr>
      <w:tr w:rsidR="002764EB" w:rsidRPr="002764EB" w14:paraId="593FE0F5" w14:textId="77777777" w:rsidTr="00715CF5">
        <w:tc>
          <w:tcPr>
            <w:tcW w:w="3116" w:type="dxa"/>
          </w:tcPr>
          <w:p w14:paraId="6C1A8BAB" w14:textId="1CE9FE65" w:rsidR="00435BC9" w:rsidRPr="002764EB" w:rsidRDefault="00742DA1" w:rsidP="00715CF5">
            <w:r w:rsidRPr="002764EB">
              <w:t>DOGSO RC/ 2</w:t>
            </w:r>
            <w:r w:rsidRPr="002764EB">
              <w:rPr>
                <w:vertAlign w:val="superscript"/>
              </w:rPr>
              <w:t>nd</w:t>
            </w:r>
            <w:r w:rsidRPr="002764EB">
              <w:t xml:space="preserve"> Caution (Adult)</w:t>
            </w:r>
          </w:p>
        </w:tc>
        <w:tc>
          <w:tcPr>
            <w:tcW w:w="3117" w:type="dxa"/>
          </w:tcPr>
          <w:p w14:paraId="516D0074" w14:textId="29E0B381" w:rsidR="00435BC9" w:rsidRPr="002764EB" w:rsidRDefault="00742DA1" w:rsidP="00715CF5">
            <w:r w:rsidRPr="002764EB">
              <w:t>$30</w:t>
            </w:r>
          </w:p>
        </w:tc>
        <w:tc>
          <w:tcPr>
            <w:tcW w:w="3117" w:type="dxa"/>
          </w:tcPr>
          <w:p w14:paraId="5DB73A2E" w14:textId="3577F80F" w:rsidR="00435BC9" w:rsidRPr="002764EB" w:rsidRDefault="002E344C" w:rsidP="00715CF5">
            <w:r w:rsidRPr="002764EB">
              <w:t>No change in fee from 2019, for 2</w:t>
            </w:r>
            <w:r w:rsidRPr="002764EB">
              <w:rPr>
                <w:vertAlign w:val="superscript"/>
              </w:rPr>
              <w:t>nd</w:t>
            </w:r>
            <w:r w:rsidR="00A763BF" w:rsidRPr="002764EB">
              <w:t xml:space="preserve"> caution, or</w:t>
            </w:r>
            <w:r w:rsidRPr="002764EB">
              <w:t xml:space="preserve"> what is a tactical offense, sanctioned by a red card.</w:t>
            </w:r>
          </w:p>
        </w:tc>
      </w:tr>
      <w:tr w:rsidR="002764EB" w:rsidRPr="002764EB" w14:paraId="660EA19F" w14:textId="77777777" w:rsidTr="00715CF5">
        <w:tc>
          <w:tcPr>
            <w:tcW w:w="3116" w:type="dxa"/>
          </w:tcPr>
          <w:p w14:paraId="02A60694" w14:textId="1E93CB6D" w:rsidR="00435BC9" w:rsidRPr="002764EB" w:rsidRDefault="00742DA1" w:rsidP="00715CF5">
            <w:r w:rsidRPr="002764EB">
              <w:t>Adult YC</w:t>
            </w:r>
          </w:p>
        </w:tc>
        <w:tc>
          <w:tcPr>
            <w:tcW w:w="3117" w:type="dxa"/>
          </w:tcPr>
          <w:p w14:paraId="3656FAA3" w14:textId="17AA55D1" w:rsidR="00435BC9" w:rsidRPr="002764EB" w:rsidRDefault="00742DA1" w:rsidP="00715CF5">
            <w:r w:rsidRPr="002764EB">
              <w:t>$10</w:t>
            </w:r>
          </w:p>
        </w:tc>
        <w:tc>
          <w:tcPr>
            <w:tcW w:w="3117" w:type="dxa"/>
          </w:tcPr>
          <w:p w14:paraId="41DA12C3" w14:textId="77777777" w:rsidR="00435BC9" w:rsidRPr="002764EB" w:rsidRDefault="00435BC9" w:rsidP="00715CF5"/>
        </w:tc>
      </w:tr>
      <w:tr w:rsidR="002764EB" w:rsidRPr="002764EB" w14:paraId="6A99C9A8" w14:textId="77777777" w:rsidTr="00715CF5">
        <w:tc>
          <w:tcPr>
            <w:tcW w:w="3116" w:type="dxa"/>
          </w:tcPr>
          <w:p w14:paraId="7AF35446" w14:textId="52F70671" w:rsidR="00CD492D" w:rsidRPr="002764EB" w:rsidRDefault="00742DA1" w:rsidP="00715CF5">
            <w:pPr>
              <w:rPr>
                <w:bCs/>
              </w:rPr>
            </w:pPr>
            <w:r w:rsidRPr="002764EB">
              <w:rPr>
                <w:bCs/>
              </w:rPr>
              <w:t>Discipline by Review</w:t>
            </w:r>
          </w:p>
        </w:tc>
        <w:tc>
          <w:tcPr>
            <w:tcW w:w="3117" w:type="dxa"/>
          </w:tcPr>
          <w:p w14:paraId="63F4E861" w14:textId="1C91F249" w:rsidR="00435BC9" w:rsidRPr="002764EB" w:rsidRDefault="00742DA1" w:rsidP="00715CF5">
            <w:r w:rsidRPr="002764EB">
              <w:t>$20</w:t>
            </w:r>
          </w:p>
        </w:tc>
        <w:tc>
          <w:tcPr>
            <w:tcW w:w="3117" w:type="dxa"/>
          </w:tcPr>
          <w:p w14:paraId="4583C142" w14:textId="59F4319B" w:rsidR="00435BC9" w:rsidRPr="002764EB" w:rsidRDefault="009F23AE" w:rsidP="009F23AE">
            <w:r w:rsidRPr="002764EB">
              <w:t>Administration fee -y</w:t>
            </w:r>
            <w:r w:rsidR="00742DA1" w:rsidRPr="002764EB">
              <w:t>outh only (3 reds</w:t>
            </w:r>
            <w:r w:rsidRPr="002764EB">
              <w:t xml:space="preserve"> from a team</w:t>
            </w:r>
            <w:r w:rsidR="00742DA1" w:rsidRPr="002764EB">
              <w:t xml:space="preserve"> in same game is 1 review.)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764EB" w:rsidRPr="002764EB" w14:paraId="38D4CF33" w14:textId="77777777" w:rsidTr="00742DA1">
        <w:tc>
          <w:tcPr>
            <w:tcW w:w="3116" w:type="dxa"/>
          </w:tcPr>
          <w:p w14:paraId="60E62255" w14:textId="22E11B19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Discipline by Hearing</w:t>
            </w:r>
          </w:p>
        </w:tc>
        <w:tc>
          <w:tcPr>
            <w:tcW w:w="3117" w:type="dxa"/>
          </w:tcPr>
          <w:p w14:paraId="77C011C2" w14:textId="465579B4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$50</w:t>
            </w:r>
          </w:p>
        </w:tc>
        <w:tc>
          <w:tcPr>
            <w:tcW w:w="3117" w:type="dxa"/>
          </w:tcPr>
          <w:p w14:paraId="1E763B7C" w14:textId="2B34DD4B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Youth</w:t>
            </w:r>
            <w:r w:rsidR="008D549F" w:rsidRPr="002764EB">
              <w:rPr>
                <w:bCs/>
              </w:rPr>
              <w:t xml:space="preserve"> or Adult, administration</w:t>
            </w:r>
            <w:r w:rsidR="00197496" w:rsidRPr="002764EB">
              <w:rPr>
                <w:bCs/>
              </w:rPr>
              <w:t xml:space="preserve"> fee</w:t>
            </w:r>
            <w:r w:rsidR="00A03E15" w:rsidRPr="002764EB">
              <w:rPr>
                <w:bCs/>
              </w:rPr>
              <w:t xml:space="preserve"> charged to club</w:t>
            </w:r>
          </w:p>
        </w:tc>
      </w:tr>
      <w:tr w:rsidR="002764EB" w:rsidRPr="002764EB" w14:paraId="0E1EE5B4" w14:textId="77777777" w:rsidTr="00742DA1">
        <w:tc>
          <w:tcPr>
            <w:tcW w:w="3116" w:type="dxa"/>
          </w:tcPr>
          <w:p w14:paraId="571DB87C" w14:textId="40B208D2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 xml:space="preserve">20+ YC </w:t>
            </w:r>
            <w:proofErr w:type="gramStart"/>
            <w:r w:rsidRPr="002764EB">
              <w:rPr>
                <w:bCs/>
              </w:rPr>
              <w:t>In</w:t>
            </w:r>
            <w:proofErr w:type="gramEnd"/>
            <w:r w:rsidRPr="002764EB">
              <w:rPr>
                <w:bCs/>
              </w:rPr>
              <w:t xml:space="preserve"> a season</w:t>
            </w:r>
          </w:p>
        </w:tc>
        <w:tc>
          <w:tcPr>
            <w:tcW w:w="3117" w:type="dxa"/>
          </w:tcPr>
          <w:p w14:paraId="2A3B4889" w14:textId="61676AD5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$150</w:t>
            </w:r>
          </w:p>
        </w:tc>
        <w:tc>
          <w:tcPr>
            <w:tcW w:w="3117" w:type="dxa"/>
          </w:tcPr>
          <w:p w14:paraId="3F5A814B" w14:textId="1D8D1615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Per team</w:t>
            </w:r>
          </w:p>
        </w:tc>
      </w:tr>
      <w:tr w:rsidR="002764EB" w:rsidRPr="002764EB" w14:paraId="40ECE7D0" w14:textId="77777777" w:rsidTr="00742DA1">
        <w:tc>
          <w:tcPr>
            <w:tcW w:w="3116" w:type="dxa"/>
          </w:tcPr>
          <w:p w14:paraId="525EDA7E" w14:textId="5D06434A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30+ YC in a season</w:t>
            </w:r>
          </w:p>
        </w:tc>
        <w:tc>
          <w:tcPr>
            <w:tcW w:w="3117" w:type="dxa"/>
          </w:tcPr>
          <w:p w14:paraId="1BF10524" w14:textId="43567BE1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$150 + Bond</w:t>
            </w:r>
          </w:p>
        </w:tc>
        <w:tc>
          <w:tcPr>
            <w:tcW w:w="3117" w:type="dxa"/>
          </w:tcPr>
          <w:p w14:paraId="085F091A" w14:textId="340ECBC3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Per team</w:t>
            </w:r>
          </w:p>
        </w:tc>
      </w:tr>
      <w:tr w:rsidR="002764EB" w:rsidRPr="002764EB" w14:paraId="2D6E7D14" w14:textId="77777777" w:rsidTr="00742DA1">
        <w:tc>
          <w:tcPr>
            <w:tcW w:w="3116" w:type="dxa"/>
          </w:tcPr>
          <w:p w14:paraId="5B85E755" w14:textId="692164C5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5+ RC in a season</w:t>
            </w:r>
          </w:p>
        </w:tc>
        <w:tc>
          <w:tcPr>
            <w:tcW w:w="3117" w:type="dxa"/>
          </w:tcPr>
          <w:p w14:paraId="3B08A0BD" w14:textId="70D9E794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$300</w:t>
            </w:r>
          </w:p>
        </w:tc>
        <w:tc>
          <w:tcPr>
            <w:tcW w:w="3117" w:type="dxa"/>
          </w:tcPr>
          <w:p w14:paraId="550B4BF9" w14:textId="3D059A31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Per team</w:t>
            </w:r>
          </w:p>
        </w:tc>
      </w:tr>
      <w:tr w:rsidR="002764EB" w:rsidRPr="002764EB" w14:paraId="69340A29" w14:textId="77777777" w:rsidTr="00742DA1">
        <w:tc>
          <w:tcPr>
            <w:tcW w:w="3116" w:type="dxa"/>
          </w:tcPr>
          <w:p w14:paraId="02C13825" w14:textId="5098033E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Every RC over 5</w:t>
            </w:r>
          </w:p>
        </w:tc>
        <w:tc>
          <w:tcPr>
            <w:tcW w:w="3117" w:type="dxa"/>
          </w:tcPr>
          <w:p w14:paraId="499388AE" w14:textId="39AE1833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$150</w:t>
            </w:r>
          </w:p>
        </w:tc>
        <w:tc>
          <w:tcPr>
            <w:tcW w:w="3117" w:type="dxa"/>
          </w:tcPr>
          <w:p w14:paraId="3BEF5F9E" w14:textId="197B32AC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Per team</w:t>
            </w:r>
          </w:p>
        </w:tc>
      </w:tr>
      <w:tr w:rsidR="002764EB" w:rsidRPr="002764EB" w14:paraId="0908EBC0" w14:textId="77777777" w:rsidTr="00742DA1">
        <w:tc>
          <w:tcPr>
            <w:tcW w:w="3116" w:type="dxa"/>
          </w:tcPr>
          <w:p w14:paraId="62602324" w14:textId="537F1AC9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Referee Assault</w:t>
            </w:r>
          </w:p>
        </w:tc>
        <w:tc>
          <w:tcPr>
            <w:tcW w:w="3117" w:type="dxa"/>
          </w:tcPr>
          <w:p w14:paraId="1D3117F0" w14:textId="360976C2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$250 + District Costs</w:t>
            </w:r>
          </w:p>
        </w:tc>
        <w:tc>
          <w:tcPr>
            <w:tcW w:w="3117" w:type="dxa"/>
          </w:tcPr>
          <w:p w14:paraId="7F700F53" w14:textId="649B1190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(If found guilty)</w:t>
            </w:r>
          </w:p>
        </w:tc>
      </w:tr>
      <w:tr w:rsidR="002764EB" w:rsidRPr="002764EB" w14:paraId="0B6E5E22" w14:textId="77777777" w:rsidTr="00742DA1">
        <w:tc>
          <w:tcPr>
            <w:tcW w:w="3116" w:type="dxa"/>
          </w:tcPr>
          <w:p w14:paraId="0C76B7F7" w14:textId="589E3DD9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Appeal of Infraction (RC)</w:t>
            </w:r>
          </w:p>
        </w:tc>
        <w:tc>
          <w:tcPr>
            <w:tcW w:w="3117" w:type="dxa"/>
          </w:tcPr>
          <w:p w14:paraId="417C35E1" w14:textId="66725F28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$100</w:t>
            </w:r>
          </w:p>
        </w:tc>
        <w:tc>
          <w:tcPr>
            <w:tcW w:w="3117" w:type="dxa"/>
          </w:tcPr>
          <w:p w14:paraId="552BC696" w14:textId="4B8E45D7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Appealing on field RC decision</w:t>
            </w:r>
            <w:r w:rsidR="00A03E15" w:rsidRPr="002764EB">
              <w:rPr>
                <w:bCs/>
              </w:rPr>
              <w:t xml:space="preserve"> within 48 hours of incident.</w:t>
            </w:r>
          </w:p>
        </w:tc>
      </w:tr>
      <w:tr w:rsidR="002764EB" w:rsidRPr="002764EB" w14:paraId="5A40C6FD" w14:textId="77777777" w:rsidTr="00742DA1">
        <w:tc>
          <w:tcPr>
            <w:tcW w:w="3116" w:type="dxa"/>
          </w:tcPr>
          <w:p w14:paraId="241DF893" w14:textId="4669C657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 xml:space="preserve">Game Protest </w:t>
            </w:r>
          </w:p>
        </w:tc>
        <w:tc>
          <w:tcPr>
            <w:tcW w:w="3117" w:type="dxa"/>
          </w:tcPr>
          <w:p w14:paraId="2CD5D80D" w14:textId="07AB019E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$250</w:t>
            </w:r>
          </w:p>
        </w:tc>
        <w:tc>
          <w:tcPr>
            <w:tcW w:w="3117" w:type="dxa"/>
          </w:tcPr>
          <w:p w14:paraId="22CE2A7D" w14:textId="2BE293B7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Refunded if protest successful</w:t>
            </w:r>
          </w:p>
        </w:tc>
      </w:tr>
      <w:tr w:rsidR="002764EB" w:rsidRPr="002764EB" w14:paraId="4F8851E1" w14:textId="77777777" w:rsidTr="00742DA1">
        <w:tc>
          <w:tcPr>
            <w:tcW w:w="3116" w:type="dxa"/>
          </w:tcPr>
          <w:p w14:paraId="021EBFFD" w14:textId="0E9ACE7F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Appeal of Decision</w:t>
            </w:r>
          </w:p>
        </w:tc>
        <w:tc>
          <w:tcPr>
            <w:tcW w:w="3117" w:type="dxa"/>
          </w:tcPr>
          <w:p w14:paraId="70B80BD9" w14:textId="19C7CC1C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Costs as per District/OS</w:t>
            </w:r>
          </w:p>
        </w:tc>
        <w:tc>
          <w:tcPr>
            <w:tcW w:w="3117" w:type="dxa"/>
          </w:tcPr>
          <w:p w14:paraId="5FAB73DA" w14:textId="6ABE8AC5" w:rsidR="00742DA1" w:rsidRPr="002764EB" w:rsidRDefault="00742DA1" w:rsidP="00742DA1">
            <w:pPr>
              <w:rPr>
                <w:bCs/>
              </w:rPr>
            </w:pPr>
            <w:r w:rsidRPr="002764EB">
              <w:rPr>
                <w:bCs/>
              </w:rPr>
              <w:t>Appealing discipline hearing decision</w:t>
            </w:r>
          </w:p>
        </w:tc>
      </w:tr>
      <w:tr w:rsidR="002764EB" w:rsidRPr="002764EB" w14:paraId="4B5CC29C" w14:textId="77777777" w:rsidTr="00664859">
        <w:tc>
          <w:tcPr>
            <w:tcW w:w="3116" w:type="dxa"/>
          </w:tcPr>
          <w:p w14:paraId="2DF9645A" w14:textId="77777777" w:rsidR="00664859" w:rsidRPr="002764EB" w:rsidRDefault="00664859" w:rsidP="00742DA1">
            <w:pPr>
              <w:rPr>
                <w:b/>
              </w:rPr>
            </w:pPr>
          </w:p>
          <w:p w14:paraId="4D513715" w14:textId="68B62013" w:rsidR="00664859" w:rsidRPr="002764EB" w:rsidRDefault="00664859" w:rsidP="00742DA1">
            <w:pPr>
              <w:rPr>
                <w:b/>
              </w:rPr>
            </w:pPr>
            <w:r w:rsidRPr="002764EB">
              <w:rPr>
                <w:b/>
              </w:rPr>
              <w:t>Club Fines</w:t>
            </w:r>
          </w:p>
        </w:tc>
        <w:tc>
          <w:tcPr>
            <w:tcW w:w="3117" w:type="dxa"/>
          </w:tcPr>
          <w:p w14:paraId="3FBAFD8A" w14:textId="77777777" w:rsidR="00664859" w:rsidRPr="002764EB" w:rsidRDefault="00664859" w:rsidP="00742DA1">
            <w:pPr>
              <w:rPr>
                <w:bCs/>
              </w:rPr>
            </w:pPr>
          </w:p>
        </w:tc>
        <w:tc>
          <w:tcPr>
            <w:tcW w:w="3117" w:type="dxa"/>
          </w:tcPr>
          <w:p w14:paraId="039D79F8" w14:textId="77777777" w:rsidR="00664859" w:rsidRPr="002764EB" w:rsidRDefault="00664859" w:rsidP="00742DA1">
            <w:pPr>
              <w:rPr>
                <w:bCs/>
              </w:rPr>
            </w:pPr>
          </w:p>
        </w:tc>
      </w:tr>
      <w:tr w:rsidR="002764EB" w:rsidRPr="002764EB" w14:paraId="4741C44C" w14:textId="77777777" w:rsidTr="00664859">
        <w:tc>
          <w:tcPr>
            <w:tcW w:w="3116" w:type="dxa"/>
          </w:tcPr>
          <w:p w14:paraId="40A2B842" w14:textId="3FCEC7EB" w:rsidR="00664859" w:rsidRPr="002764EB" w:rsidRDefault="00664859" w:rsidP="00742DA1">
            <w:pPr>
              <w:rPr>
                <w:bCs/>
              </w:rPr>
            </w:pPr>
            <w:r w:rsidRPr="002764EB">
              <w:rPr>
                <w:bCs/>
              </w:rPr>
              <w:t>Failure to Attend League Meetings</w:t>
            </w:r>
          </w:p>
        </w:tc>
        <w:tc>
          <w:tcPr>
            <w:tcW w:w="3117" w:type="dxa"/>
          </w:tcPr>
          <w:p w14:paraId="3D8390CC" w14:textId="22B35DEE" w:rsidR="00664859" w:rsidRPr="002764EB" w:rsidRDefault="00664859" w:rsidP="00742DA1">
            <w:pPr>
              <w:rPr>
                <w:bCs/>
              </w:rPr>
            </w:pPr>
            <w:r w:rsidRPr="002764EB">
              <w:rPr>
                <w:bCs/>
              </w:rPr>
              <w:t>$100</w:t>
            </w:r>
          </w:p>
        </w:tc>
        <w:tc>
          <w:tcPr>
            <w:tcW w:w="3117" w:type="dxa"/>
          </w:tcPr>
          <w:p w14:paraId="7B56AD42" w14:textId="77777777" w:rsidR="00664859" w:rsidRPr="002764EB" w:rsidRDefault="00664859" w:rsidP="00742DA1">
            <w:pPr>
              <w:rPr>
                <w:bCs/>
              </w:rPr>
            </w:pPr>
          </w:p>
        </w:tc>
      </w:tr>
      <w:tr w:rsidR="002764EB" w:rsidRPr="002764EB" w14:paraId="4925CFB6" w14:textId="77777777" w:rsidTr="00664859">
        <w:tc>
          <w:tcPr>
            <w:tcW w:w="3116" w:type="dxa"/>
          </w:tcPr>
          <w:p w14:paraId="4114733F" w14:textId="7DE51229" w:rsidR="00664859" w:rsidRPr="002764EB" w:rsidRDefault="00664859" w:rsidP="00742DA1">
            <w:pPr>
              <w:rPr>
                <w:bCs/>
              </w:rPr>
            </w:pPr>
            <w:r w:rsidRPr="002764EB">
              <w:rPr>
                <w:bCs/>
              </w:rPr>
              <w:t>Failure to Register 11 players by May 1</w:t>
            </w:r>
            <w:r w:rsidRPr="002764EB">
              <w:rPr>
                <w:bCs/>
                <w:vertAlign w:val="superscript"/>
              </w:rPr>
              <w:t>st</w:t>
            </w:r>
          </w:p>
        </w:tc>
        <w:tc>
          <w:tcPr>
            <w:tcW w:w="3117" w:type="dxa"/>
          </w:tcPr>
          <w:p w14:paraId="48961758" w14:textId="4FA68CA7" w:rsidR="00664859" w:rsidRPr="002764EB" w:rsidRDefault="00664859" w:rsidP="00742DA1">
            <w:pPr>
              <w:rPr>
                <w:bCs/>
              </w:rPr>
            </w:pPr>
            <w:r w:rsidRPr="002764EB">
              <w:rPr>
                <w:bCs/>
              </w:rPr>
              <w:t>$100 + $10 per day</w:t>
            </w:r>
          </w:p>
        </w:tc>
        <w:tc>
          <w:tcPr>
            <w:tcW w:w="3117" w:type="dxa"/>
          </w:tcPr>
          <w:p w14:paraId="410A748B" w14:textId="77777777" w:rsidR="00664859" w:rsidRPr="002764EB" w:rsidRDefault="00664859" w:rsidP="00742DA1">
            <w:pPr>
              <w:rPr>
                <w:bCs/>
              </w:rPr>
            </w:pPr>
          </w:p>
        </w:tc>
      </w:tr>
      <w:tr w:rsidR="002764EB" w:rsidRPr="002764EB" w14:paraId="2D982EFF" w14:textId="77777777" w:rsidTr="00664859">
        <w:tc>
          <w:tcPr>
            <w:tcW w:w="3116" w:type="dxa"/>
          </w:tcPr>
          <w:p w14:paraId="4A9E6371" w14:textId="5DC5F8F5" w:rsidR="00664859" w:rsidRPr="002764EB" w:rsidRDefault="00664859" w:rsidP="00742DA1">
            <w:pPr>
              <w:rPr>
                <w:bCs/>
              </w:rPr>
            </w:pPr>
            <w:r w:rsidRPr="002764EB">
              <w:rPr>
                <w:bCs/>
              </w:rPr>
              <w:t>Failure to submit Coaching Waiver</w:t>
            </w:r>
          </w:p>
        </w:tc>
        <w:tc>
          <w:tcPr>
            <w:tcW w:w="3117" w:type="dxa"/>
          </w:tcPr>
          <w:p w14:paraId="3959B63A" w14:textId="797F440C" w:rsidR="00664859" w:rsidRPr="002764EB" w:rsidRDefault="00664859" w:rsidP="00742DA1">
            <w:pPr>
              <w:rPr>
                <w:bCs/>
              </w:rPr>
            </w:pPr>
            <w:r w:rsidRPr="002764EB">
              <w:rPr>
                <w:bCs/>
              </w:rPr>
              <w:t>$100</w:t>
            </w:r>
          </w:p>
        </w:tc>
        <w:tc>
          <w:tcPr>
            <w:tcW w:w="3117" w:type="dxa"/>
          </w:tcPr>
          <w:p w14:paraId="41B0902F" w14:textId="77777777" w:rsidR="00664859" w:rsidRPr="002764EB" w:rsidRDefault="00664859" w:rsidP="00742DA1">
            <w:pPr>
              <w:rPr>
                <w:bCs/>
              </w:rPr>
            </w:pPr>
          </w:p>
        </w:tc>
      </w:tr>
      <w:tr w:rsidR="002764EB" w:rsidRPr="002764EB" w14:paraId="0D7F3197" w14:textId="77777777" w:rsidTr="00664859">
        <w:tc>
          <w:tcPr>
            <w:tcW w:w="3116" w:type="dxa"/>
          </w:tcPr>
          <w:p w14:paraId="424FB0E6" w14:textId="5EAAD72D" w:rsidR="00664859" w:rsidRPr="002764EB" w:rsidRDefault="00664859" w:rsidP="00742DA1">
            <w:pPr>
              <w:rPr>
                <w:bCs/>
              </w:rPr>
            </w:pPr>
            <w:r w:rsidRPr="002764EB">
              <w:rPr>
                <w:bCs/>
              </w:rPr>
              <w:t>Failure to produce OS book/card</w:t>
            </w:r>
          </w:p>
        </w:tc>
        <w:tc>
          <w:tcPr>
            <w:tcW w:w="3117" w:type="dxa"/>
          </w:tcPr>
          <w:p w14:paraId="06422D3E" w14:textId="197221AF" w:rsidR="00664859" w:rsidRPr="002764EB" w:rsidRDefault="00664859" w:rsidP="00742DA1">
            <w:pPr>
              <w:rPr>
                <w:bCs/>
              </w:rPr>
            </w:pPr>
            <w:r w:rsidRPr="002764EB">
              <w:rPr>
                <w:bCs/>
              </w:rPr>
              <w:t>$200 + Forfeit</w:t>
            </w:r>
          </w:p>
        </w:tc>
        <w:tc>
          <w:tcPr>
            <w:tcW w:w="3117" w:type="dxa"/>
          </w:tcPr>
          <w:p w14:paraId="33CE5427" w14:textId="77777777" w:rsidR="00664859" w:rsidRPr="002764EB" w:rsidRDefault="00664859" w:rsidP="00742DA1">
            <w:pPr>
              <w:rPr>
                <w:bCs/>
              </w:rPr>
            </w:pPr>
          </w:p>
        </w:tc>
      </w:tr>
      <w:tr w:rsidR="002764EB" w:rsidRPr="002764EB" w14:paraId="49D4D316" w14:textId="77777777" w:rsidTr="00664859">
        <w:tc>
          <w:tcPr>
            <w:tcW w:w="3116" w:type="dxa"/>
          </w:tcPr>
          <w:p w14:paraId="05F80D2C" w14:textId="1992D515" w:rsidR="00664859" w:rsidRPr="002764EB" w:rsidRDefault="00664859" w:rsidP="00742DA1">
            <w:pPr>
              <w:rPr>
                <w:bCs/>
              </w:rPr>
            </w:pPr>
            <w:r w:rsidRPr="002764EB">
              <w:rPr>
                <w:bCs/>
              </w:rPr>
              <w:t>Club Referee failure to submit game sheet</w:t>
            </w:r>
          </w:p>
        </w:tc>
        <w:tc>
          <w:tcPr>
            <w:tcW w:w="3117" w:type="dxa"/>
          </w:tcPr>
          <w:p w14:paraId="181E04C3" w14:textId="56FF909E" w:rsidR="00664859" w:rsidRPr="002764EB" w:rsidRDefault="00664859" w:rsidP="00742DA1">
            <w:pPr>
              <w:rPr>
                <w:bCs/>
              </w:rPr>
            </w:pPr>
            <w:r w:rsidRPr="002764EB">
              <w:rPr>
                <w:bCs/>
              </w:rPr>
              <w:t>$40</w:t>
            </w:r>
          </w:p>
        </w:tc>
        <w:tc>
          <w:tcPr>
            <w:tcW w:w="3117" w:type="dxa"/>
          </w:tcPr>
          <w:p w14:paraId="52A97405" w14:textId="5FF48C26" w:rsidR="00664859" w:rsidRPr="002764EB" w:rsidRDefault="00664859" w:rsidP="00742DA1">
            <w:pPr>
              <w:rPr>
                <w:bCs/>
              </w:rPr>
            </w:pPr>
            <w:r w:rsidRPr="002764EB">
              <w:rPr>
                <w:bCs/>
              </w:rPr>
              <w:t>Development Game</w:t>
            </w:r>
            <w:r w:rsidR="00715CF5" w:rsidRPr="002764EB">
              <w:rPr>
                <w:bCs/>
              </w:rPr>
              <w:t xml:space="preserve"> Officials</w:t>
            </w:r>
            <w:r w:rsidR="00DE25EF" w:rsidRPr="002764EB">
              <w:rPr>
                <w:bCs/>
              </w:rPr>
              <w:t>. Warning to club about missing reports to first be provided</w:t>
            </w:r>
            <w:r w:rsidR="002E344C" w:rsidRPr="002764EB">
              <w:rPr>
                <w:bCs/>
              </w:rPr>
              <w:t xml:space="preserve"> before fine sent</w:t>
            </w:r>
            <w:r w:rsidR="00DE25EF" w:rsidRPr="002764EB">
              <w:rPr>
                <w:bCs/>
              </w:rPr>
              <w:t>.</w:t>
            </w:r>
          </w:p>
        </w:tc>
      </w:tr>
    </w:tbl>
    <w:p w14:paraId="28DA1337" w14:textId="77777777" w:rsidR="00002ED6" w:rsidRPr="00742DA1" w:rsidRDefault="00002ED6" w:rsidP="00742DA1">
      <w:pPr>
        <w:rPr>
          <w:bCs/>
        </w:rPr>
      </w:pPr>
    </w:p>
    <w:sectPr w:rsidR="00002ED6" w:rsidRPr="00742DA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56F55" w14:textId="77777777" w:rsidR="00B815F8" w:rsidRDefault="00B815F8" w:rsidP="00822EFC">
      <w:pPr>
        <w:spacing w:after="0" w:line="240" w:lineRule="auto"/>
      </w:pPr>
      <w:r>
        <w:separator/>
      </w:r>
    </w:p>
  </w:endnote>
  <w:endnote w:type="continuationSeparator" w:id="0">
    <w:p w14:paraId="313C8B12" w14:textId="77777777" w:rsidR="00B815F8" w:rsidRDefault="00B815F8" w:rsidP="00822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1FF2" w14:textId="77777777" w:rsidR="00B815F8" w:rsidRDefault="00B815F8" w:rsidP="00822EFC">
      <w:pPr>
        <w:spacing w:after="0" w:line="240" w:lineRule="auto"/>
      </w:pPr>
      <w:r>
        <w:separator/>
      </w:r>
    </w:p>
  </w:footnote>
  <w:footnote w:type="continuationSeparator" w:id="0">
    <w:p w14:paraId="62CCEA58" w14:textId="77777777" w:rsidR="00B815F8" w:rsidRDefault="00B815F8" w:rsidP="00822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CA685" w14:textId="32A573B9" w:rsidR="00822EFC" w:rsidRPr="00435BC9" w:rsidRDefault="00822EFC" w:rsidP="00822EFC">
    <w:pPr>
      <w:jc w:val="center"/>
      <w:rPr>
        <w:b/>
        <w:sz w:val="40"/>
        <w:szCs w:val="40"/>
      </w:rPr>
    </w:pPr>
    <w:r w:rsidRPr="00435BC9">
      <w:rPr>
        <w:b/>
        <w:sz w:val="40"/>
        <w:szCs w:val="40"/>
      </w:rPr>
      <w:t>HDSL 202</w:t>
    </w:r>
    <w:r w:rsidR="002764EB">
      <w:rPr>
        <w:b/>
        <w:sz w:val="40"/>
        <w:szCs w:val="40"/>
      </w:rPr>
      <w:t>1</w:t>
    </w:r>
    <w:r w:rsidRPr="00435BC9">
      <w:rPr>
        <w:b/>
        <w:sz w:val="40"/>
        <w:szCs w:val="40"/>
      </w:rPr>
      <w:t xml:space="preserve"> Fees and Fines</w:t>
    </w:r>
  </w:p>
  <w:p w14:paraId="56CD2BCF" w14:textId="77777777" w:rsidR="00822EFC" w:rsidRDefault="00822E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BC9"/>
    <w:rsid w:val="00002ED6"/>
    <w:rsid w:val="00197496"/>
    <w:rsid w:val="0023184F"/>
    <w:rsid w:val="002764EB"/>
    <w:rsid w:val="002B095A"/>
    <w:rsid w:val="002E344C"/>
    <w:rsid w:val="00435BC9"/>
    <w:rsid w:val="00490164"/>
    <w:rsid w:val="004E2443"/>
    <w:rsid w:val="00524011"/>
    <w:rsid w:val="00530695"/>
    <w:rsid w:val="005B76D9"/>
    <w:rsid w:val="00664859"/>
    <w:rsid w:val="00681AB6"/>
    <w:rsid w:val="00683B4F"/>
    <w:rsid w:val="00715CF5"/>
    <w:rsid w:val="00742DA1"/>
    <w:rsid w:val="00822EFC"/>
    <w:rsid w:val="008404E5"/>
    <w:rsid w:val="00864FC6"/>
    <w:rsid w:val="008A6C9A"/>
    <w:rsid w:val="008D549F"/>
    <w:rsid w:val="00910CEB"/>
    <w:rsid w:val="009C41C1"/>
    <w:rsid w:val="009F23AE"/>
    <w:rsid w:val="00A03E15"/>
    <w:rsid w:val="00A763BF"/>
    <w:rsid w:val="00B815F8"/>
    <w:rsid w:val="00BC2F5A"/>
    <w:rsid w:val="00C009E2"/>
    <w:rsid w:val="00C22300"/>
    <w:rsid w:val="00CD492D"/>
    <w:rsid w:val="00D24BE7"/>
    <w:rsid w:val="00D5747D"/>
    <w:rsid w:val="00DE2286"/>
    <w:rsid w:val="00DE25EF"/>
    <w:rsid w:val="00E35990"/>
    <w:rsid w:val="00E519A7"/>
    <w:rsid w:val="00E72991"/>
    <w:rsid w:val="00F0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09EFF"/>
  <w15:chartTrackingRefBased/>
  <w15:docId w15:val="{4A91D4DD-8044-4FF5-9998-969F19E7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2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EFC"/>
  </w:style>
  <w:style w:type="paragraph" w:styleId="Footer">
    <w:name w:val="footer"/>
    <w:basedOn w:val="Normal"/>
    <w:link w:val="FooterChar"/>
    <w:uiPriority w:val="99"/>
    <w:unhideWhenUsed/>
    <w:rsid w:val="00822E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3289F-5650-499B-9A44-FA9A22F0C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rad Doubrough</cp:lastModifiedBy>
  <cp:revision>3</cp:revision>
  <dcterms:created xsi:type="dcterms:W3CDTF">2021-06-17T19:23:00Z</dcterms:created>
  <dcterms:modified xsi:type="dcterms:W3CDTF">2021-06-17T19:46:00Z</dcterms:modified>
</cp:coreProperties>
</file>